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卷  05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卷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51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模拟试卷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